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7C" w:rsidRDefault="00D47AB9" w:rsidP="00D47A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AB9">
        <w:rPr>
          <w:rFonts w:ascii="Times New Roman" w:hAnsi="Times New Roman" w:cs="Times New Roman"/>
          <w:b/>
          <w:sz w:val="32"/>
          <w:szCs w:val="32"/>
        </w:rPr>
        <w:t>Расписание занятий клубных формирований</w:t>
      </w:r>
      <w:r w:rsidR="00D738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0050" w:rsidRDefault="006826EC" w:rsidP="00D47A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ображенский СДК – филиал №1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3686"/>
        <w:gridCol w:w="1985"/>
        <w:gridCol w:w="1417"/>
        <w:gridCol w:w="2410"/>
      </w:tblGrid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Pr="00BE4599" w:rsidRDefault="00D47A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Pr="00BE4599" w:rsidRDefault="00D47A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99">
              <w:rPr>
                <w:rFonts w:ascii="Times New Roman" w:hAnsi="Times New Roman" w:cs="Times New Roman"/>
                <w:b/>
                <w:sz w:val="28"/>
                <w:szCs w:val="28"/>
              </w:rPr>
              <w:t>Клубное фор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Pr="00BE4599" w:rsidRDefault="00D47A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99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Pr="00BE4599" w:rsidRDefault="00D47A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9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Pr="00BE4599" w:rsidRDefault="00D47A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9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«Русская пес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 Н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вокальная группа «Рос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 Н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ая вокальная группа «Раздол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 Н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 «Сибиряч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«Роз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В. Н. 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 А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Бары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ансамбль народной песни «Речень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оркестр народных инструментов «Л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, вт., ср., чт., 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Н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цевальный коллектив «Азбука танца»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, 2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 А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цевальный коллектив «Преобра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47AB9" w:rsidRDefault="001A76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 А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танцевальная группа «Витамин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 А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7017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BE4599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1A76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D47A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AB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1A76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7A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М. В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 – группа «Бисквит» </w:t>
            </w:r>
            <w:r w:rsidR="00BE4599">
              <w:rPr>
                <w:rFonts w:ascii="Times New Roman" w:hAnsi="Times New Roman" w:cs="Times New Roman"/>
                <w:sz w:val="28"/>
                <w:szCs w:val="28"/>
              </w:rPr>
              <w:t xml:space="preserve">1 груп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1A76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D47A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1A76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7A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М. В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вокальный коллектив «Созвуч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D47AB9" w:rsidTr="00D73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эстрадного п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9" w:rsidRDefault="00D47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</w:tbl>
    <w:p w:rsidR="00D47AB9" w:rsidRPr="00D47AB9" w:rsidRDefault="00D47AB9" w:rsidP="00D47AB9">
      <w:pPr>
        <w:rPr>
          <w:rFonts w:ascii="Times New Roman" w:hAnsi="Times New Roman" w:cs="Times New Roman"/>
          <w:b/>
          <w:sz w:val="32"/>
          <w:szCs w:val="32"/>
        </w:rPr>
      </w:pPr>
    </w:p>
    <w:sectPr w:rsidR="00D47AB9" w:rsidRPr="00D47AB9" w:rsidSect="006B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47AB9"/>
    <w:rsid w:val="001A76B1"/>
    <w:rsid w:val="006826EC"/>
    <w:rsid w:val="006B3408"/>
    <w:rsid w:val="00701783"/>
    <w:rsid w:val="00830791"/>
    <w:rsid w:val="008F526D"/>
    <w:rsid w:val="00B00050"/>
    <w:rsid w:val="00BE4599"/>
    <w:rsid w:val="00D47AB9"/>
    <w:rsid w:val="00D7387C"/>
    <w:rsid w:val="00E31DC2"/>
    <w:rsid w:val="00EC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FECA-8054-4E81-AF6C-CCB03128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клуб</cp:lastModifiedBy>
  <cp:revision>8</cp:revision>
  <cp:lastPrinted>2018-10-02T10:36:00Z</cp:lastPrinted>
  <dcterms:created xsi:type="dcterms:W3CDTF">2018-10-02T08:36:00Z</dcterms:created>
  <dcterms:modified xsi:type="dcterms:W3CDTF">2018-10-05T03:30:00Z</dcterms:modified>
</cp:coreProperties>
</file>